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30" w:rsidRPr="008C075E" w:rsidRDefault="00C84910" w:rsidP="00BA13C0">
      <w:pPr>
        <w:pStyle w:val="Sinespaciado"/>
        <w:spacing w:line="360" w:lineRule="auto"/>
        <w:jc w:val="center"/>
        <w:rPr>
          <w:rFonts w:ascii="Candara" w:hAnsi="Candara" w:cs="Arial"/>
          <w:b/>
          <w:i/>
          <w:sz w:val="26"/>
          <w:szCs w:val="26"/>
        </w:rPr>
      </w:pPr>
      <w:r w:rsidRPr="008C075E">
        <w:rPr>
          <w:rFonts w:ascii="Candara" w:hAnsi="Candara"/>
          <w:b/>
        </w:rPr>
        <w:tab/>
      </w:r>
      <w:r w:rsidR="004A7330" w:rsidRPr="008C075E">
        <w:rPr>
          <w:rFonts w:ascii="Candara" w:hAnsi="Candara" w:cs="Arial"/>
          <w:b/>
          <w:i/>
          <w:sz w:val="26"/>
          <w:szCs w:val="26"/>
        </w:rPr>
        <w:t>ORDEN DEL DÍA</w:t>
      </w:r>
    </w:p>
    <w:p w:rsidR="004A7330" w:rsidRPr="008C075E" w:rsidRDefault="008C075E" w:rsidP="00BA13C0">
      <w:pPr>
        <w:pStyle w:val="Sinespaciado"/>
        <w:spacing w:line="360" w:lineRule="auto"/>
        <w:jc w:val="center"/>
        <w:rPr>
          <w:rFonts w:ascii="Candara" w:hAnsi="Candara" w:cs="Arial"/>
          <w:b/>
          <w:i/>
          <w:sz w:val="26"/>
          <w:szCs w:val="26"/>
        </w:rPr>
      </w:pPr>
      <w:r w:rsidRPr="008C075E">
        <w:rPr>
          <w:rFonts w:ascii="Candara" w:hAnsi="Candara" w:cs="Arial"/>
          <w:b/>
          <w:i/>
          <w:sz w:val="26"/>
          <w:szCs w:val="26"/>
        </w:rPr>
        <w:t>PRIMERA</w:t>
      </w:r>
      <w:r w:rsidR="004A7330" w:rsidRPr="008C075E">
        <w:rPr>
          <w:rFonts w:ascii="Candara" w:hAnsi="Candara" w:cs="Arial"/>
          <w:b/>
          <w:i/>
          <w:sz w:val="26"/>
          <w:szCs w:val="26"/>
        </w:rPr>
        <w:t xml:space="preserve"> SESIÓN ORDINARIA</w:t>
      </w:r>
      <w:r w:rsidR="001B500C">
        <w:rPr>
          <w:rFonts w:ascii="Candara" w:hAnsi="Candara" w:cs="Arial"/>
          <w:b/>
          <w:i/>
          <w:sz w:val="26"/>
          <w:szCs w:val="26"/>
        </w:rPr>
        <w:t xml:space="preserve"> DE LA JUNTA DE GOBIERNO</w:t>
      </w:r>
      <w:r w:rsidR="00B17BA4">
        <w:rPr>
          <w:rFonts w:ascii="Candara" w:hAnsi="Candara" w:cs="Arial"/>
          <w:b/>
          <w:i/>
          <w:sz w:val="26"/>
          <w:szCs w:val="26"/>
        </w:rPr>
        <w:t xml:space="preserve"> 2019</w:t>
      </w:r>
    </w:p>
    <w:p w:rsidR="004A7330" w:rsidRPr="008C075E" w:rsidRDefault="004A7330" w:rsidP="004A7330">
      <w:pPr>
        <w:pStyle w:val="Sinespaciado"/>
        <w:jc w:val="both"/>
        <w:rPr>
          <w:rFonts w:ascii="Candara" w:hAnsi="Candara" w:cs="Arial"/>
          <w:b/>
        </w:rPr>
      </w:pPr>
    </w:p>
    <w:p w:rsidR="008C075E" w:rsidRPr="008C075E" w:rsidRDefault="008C075E" w:rsidP="00A74DA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490"/>
        <w:jc w:val="both"/>
        <w:rPr>
          <w:rFonts w:ascii="Candara" w:hAnsi="Candara" w:cs="Arial"/>
          <w:sz w:val="24"/>
          <w:szCs w:val="24"/>
        </w:rPr>
      </w:pPr>
      <w:r w:rsidRPr="008C075E">
        <w:rPr>
          <w:rFonts w:ascii="Candara" w:hAnsi="Candara" w:cs="Arial"/>
          <w:sz w:val="24"/>
          <w:szCs w:val="24"/>
        </w:rPr>
        <w:t>Lista de asistencia y declaración del quo</w:t>
      </w:r>
      <w:r>
        <w:rPr>
          <w:rFonts w:ascii="Candara" w:hAnsi="Candara" w:cs="Arial"/>
          <w:sz w:val="24"/>
          <w:szCs w:val="24"/>
        </w:rPr>
        <w:t>rum legal.</w:t>
      </w:r>
    </w:p>
    <w:p w:rsidR="008C075E" w:rsidRPr="008C075E" w:rsidRDefault="008C075E" w:rsidP="00A74DA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490"/>
        <w:jc w:val="both"/>
        <w:rPr>
          <w:rFonts w:ascii="Candara" w:hAnsi="Candara" w:cs="Arial"/>
          <w:sz w:val="24"/>
          <w:szCs w:val="24"/>
        </w:rPr>
      </w:pPr>
      <w:r w:rsidRPr="008C075E">
        <w:rPr>
          <w:rFonts w:ascii="Candara" w:hAnsi="Candara" w:cs="Arial"/>
          <w:sz w:val="24"/>
          <w:szCs w:val="24"/>
        </w:rPr>
        <w:t>Lectura y, en su cas</w:t>
      </w:r>
      <w:r>
        <w:rPr>
          <w:rFonts w:ascii="Candara" w:hAnsi="Candara" w:cs="Arial"/>
          <w:sz w:val="24"/>
          <w:szCs w:val="24"/>
        </w:rPr>
        <w:t>o, aprobación del orden del día.</w:t>
      </w:r>
    </w:p>
    <w:p w:rsidR="008C075E" w:rsidRPr="008C075E" w:rsidRDefault="008C075E" w:rsidP="00A74DA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490"/>
        <w:jc w:val="both"/>
        <w:rPr>
          <w:rFonts w:ascii="Candara" w:hAnsi="Candara" w:cs="Arial"/>
          <w:sz w:val="24"/>
          <w:szCs w:val="24"/>
        </w:rPr>
      </w:pPr>
      <w:r w:rsidRPr="008C075E">
        <w:rPr>
          <w:rFonts w:ascii="Candara" w:hAnsi="Candara" w:cs="Arial"/>
          <w:sz w:val="24"/>
          <w:szCs w:val="24"/>
        </w:rPr>
        <w:t>Lectura y, en su caso, presentación</w:t>
      </w:r>
      <w:r>
        <w:rPr>
          <w:rFonts w:ascii="Candara" w:hAnsi="Candara" w:cs="Arial"/>
          <w:sz w:val="24"/>
          <w:szCs w:val="24"/>
        </w:rPr>
        <w:t xml:space="preserve"> del acta de la sesión anterior.</w:t>
      </w:r>
    </w:p>
    <w:p w:rsidR="008C075E" w:rsidRPr="008C075E" w:rsidRDefault="008C075E" w:rsidP="00A74DA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490"/>
        <w:jc w:val="both"/>
        <w:rPr>
          <w:rFonts w:ascii="Candara" w:hAnsi="Candara" w:cs="Arial"/>
          <w:sz w:val="24"/>
          <w:szCs w:val="24"/>
        </w:rPr>
      </w:pPr>
      <w:r w:rsidRPr="008C075E">
        <w:rPr>
          <w:rFonts w:ascii="Candara" w:hAnsi="Candara" w:cs="Arial"/>
          <w:sz w:val="24"/>
          <w:szCs w:val="24"/>
        </w:rPr>
        <w:t>Informe sobre el cumplimiento de los acuerdos</w:t>
      </w:r>
      <w:r>
        <w:rPr>
          <w:rFonts w:ascii="Candara" w:hAnsi="Candara" w:cs="Arial"/>
          <w:sz w:val="24"/>
          <w:szCs w:val="24"/>
        </w:rPr>
        <w:t>.</w:t>
      </w:r>
    </w:p>
    <w:p w:rsidR="008C075E" w:rsidRPr="008C075E" w:rsidRDefault="008C075E" w:rsidP="00A74DA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490"/>
        <w:jc w:val="both"/>
        <w:rPr>
          <w:rFonts w:ascii="Candara" w:hAnsi="Candara" w:cs="Arial"/>
          <w:sz w:val="24"/>
          <w:szCs w:val="24"/>
        </w:rPr>
      </w:pPr>
      <w:r w:rsidRPr="008C075E">
        <w:rPr>
          <w:rFonts w:ascii="Candara" w:hAnsi="Candara" w:cs="Arial"/>
          <w:sz w:val="24"/>
          <w:szCs w:val="24"/>
        </w:rPr>
        <w:t>Presentación por el Titular del Centro Público de Investigación del Informe de Autoevalu</w:t>
      </w:r>
      <w:r w:rsidR="00B17BA4">
        <w:rPr>
          <w:rFonts w:ascii="Candara" w:hAnsi="Candara" w:cs="Arial"/>
          <w:sz w:val="24"/>
          <w:szCs w:val="24"/>
        </w:rPr>
        <w:t>ación del ejercicio fiscal 2018</w:t>
      </w:r>
      <w:r>
        <w:rPr>
          <w:rFonts w:ascii="Candara" w:hAnsi="Candara" w:cs="Arial"/>
          <w:sz w:val="24"/>
          <w:szCs w:val="24"/>
        </w:rPr>
        <w:t>.</w:t>
      </w:r>
    </w:p>
    <w:p w:rsidR="008C075E" w:rsidRPr="008C075E" w:rsidRDefault="008C075E" w:rsidP="00A74DA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490"/>
        <w:jc w:val="both"/>
        <w:rPr>
          <w:rFonts w:ascii="Candara" w:hAnsi="Candara" w:cs="Arial"/>
          <w:sz w:val="24"/>
          <w:szCs w:val="24"/>
        </w:rPr>
      </w:pPr>
      <w:r w:rsidRPr="008C075E">
        <w:rPr>
          <w:rFonts w:ascii="Candara" w:hAnsi="Candara" w:cs="Arial"/>
          <w:sz w:val="24"/>
          <w:szCs w:val="24"/>
        </w:rPr>
        <w:t>Presentación del Dictamen del Comité Externo de Evaluación sobre el Info</w:t>
      </w:r>
      <w:r w:rsidR="00B17BA4">
        <w:rPr>
          <w:rFonts w:ascii="Candara" w:hAnsi="Candara" w:cs="Arial"/>
          <w:sz w:val="24"/>
          <w:szCs w:val="24"/>
        </w:rPr>
        <w:t>rme de Autoevaluación Anual 2018</w:t>
      </w:r>
      <w:r>
        <w:rPr>
          <w:rFonts w:ascii="Candara" w:hAnsi="Candara" w:cs="Arial"/>
          <w:sz w:val="24"/>
          <w:szCs w:val="24"/>
        </w:rPr>
        <w:t>.</w:t>
      </w:r>
    </w:p>
    <w:p w:rsidR="008C075E" w:rsidRPr="008C075E" w:rsidRDefault="008C075E" w:rsidP="00A74DA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490"/>
        <w:jc w:val="both"/>
        <w:rPr>
          <w:rFonts w:ascii="Candara" w:hAnsi="Candara" w:cs="Arial"/>
          <w:sz w:val="24"/>
          <w:szCs w:val="24"/>
        </w:rPr>
      </w:pPr>
      <w:r w:rsidRPr="008C075E">
        <w:rPr>
          <w:rFonts w:ascii="Candara" w:hAnsi="Candara" w:cs="Arial"/>
          <w:sz w:val="24"/>
          <w:szCs w:val="24"/>
        </w:rPr>
        <w:t>Presentación de la evaluación por parte de CONACYT.</w:t>
      </w:r>
    </w:p>
    <w:p w:rsidR="008C075E" w:rsidRPr="008C075E" w:rsidRDefault="008C075E" w:rsidP="00A74DA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490"/>
        <w:jc w:val="both"/>
        <w:rPr>
          <w:rFonts w:ascii="Candara" w:hAnsi="Candara" w:cs="Arial"/>
          <w:sz w:val="24"/>
          <w:szCs w:val="24"/>
        </w:rPr>
      </w:pPr>
      <w:r w:rsidRPr="008C075E">
        <w:rPr>
          <w:rFonts w:ascii="Candara" w:hAnsi="Candara" w:cs="Arial"/>
          <w:sz w:val="24"/>
          <w:szCs w:val="24"/>
        </w:rPr>
        <w:t>Presentación de la Opinión de los Com</w:t>
      </w:r>
      <w:bookmarkStart w:id="0" w:name="_GoBack"/>
      <w:bookmarkEnd w:id="0"/>
      <w:r w:rsidRPr="008C075E">
        <w:rPr>
          <w:rFonts w:ascii="Candara" w:hAnsi="Candara" w:cs="Arial"/>
          <w:sz w:val="24"/>
          <w:szCs w:val="24"/>
        </w:rPr>
        <w:t>isarios Públicos de la Secretaría de la Función Pública, sobre el Informe de Autoevaluación</w:t>
      </w:r>
      <w:r w:rsidR="00B17BA4">
        <w:rPr>
          <w:rFonts w:ascii="Candara" w:hAnsi="Candara" w:cs="Arial"/>
          <w:sz w:val="24"/>
          <w:szCs w:val="24"/>
        </w:rPr>
        <w:t xml:space="preserve"> del ejercicio fiscal 2018</w:t>
      </w:r>
      <w:r w:rsidRPr="008C075E">
        <w:rPr>
          <w:rFonts w:ascii="Candara" w:hAnsi="Candara" w:cs="Arial"/>
          <w:sz w:val="24"/>
          <w:szCs w:val="24"/>
        </w:rPr>
        <w:t>.</w:t>
      </w:r>
    </w:p>
    <w:p w:rsidR="008C075E" w:rsidRPr="008C075E" w:rsidRDefault="008C075E" w:rsidP="00A74DA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490"/>
        <w:jc w:val="both"/>
        <w:rPr>
          <w:rFonts w:ascii="Candara" w:hAnsi="Candara" w:cs="Arial"/>
          <w:sz w:val="24"/>
          <w:szCs w:val="24"/>
        </w:rPr>
      </w:pPr>
      <w:r w:rsidRPr="008C075E">
        <w:rPr>
          <w:rFonts w:ascii="Candara" w:hAnsi="Candara" w:cs="Arial"/>
          <w:sz w:val="24"/>
          <w:szCs w:val="24"/>
        </w:rPr>
        <w:t>Análisis y, en su caso, aprobación del Informe de Autoeval</w:t>
      </w:r>
      <w:r w:rsidR="00B17BA4">
        <w:rPr>
          <w:rFonts w:ascii="Candara" w:hAnsi="Candara" w:cs="Arial"/>
          <w:sz w:val="24"/>
          <w:szCs w:val="24"/>
        </w:rPr>
        <w:t>uación del ejercicio fiscal 2018</w:t>
      </w:r>
      <w:r w:rsidRPr="008C075E">
        <w:rPr>
          <w:rFonts w:ascii="Candara" w:hAnsi="Candara" w:cs="Arial"/>
          <w:sz w:val="24"/>
          <w:szCs w:val="24"/>
        </w:rPr>
        <w:t>.</w:t>
      </w:r>
    </w:p>
    <w:p w:rsidR="008C075E" w:rsidRPr="008C075E" w:rsidRDefault="008C075E" w:rsidP="00A74DA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490"/>
        <w:jc w:val="both"/>
        <w:rPr>
          <w:rFonts w:ascii="Candara" w:hAnsi="Candara" w:cs="Arial"/>
          <w:sz w:val="24"/>
          <w:szCs w:val="24"/>
        </w:rPr>
      </w:pPr>
      <w:r w:rsidRPr="008C075E">
        <w:rPr>
          <w:rFonts w:ascii="Candara" w:hAnsi="Candara" w:cs="Arial"/>
          <w:sz w:val="24"/>
          <w:szCs w:val="24"/>
        </w:rPr>
        <w:t>Presentación de los Estad</w:t>
      </w:r>
      <w:r w:rsidR="00B17BA4">
        <w:rPr>
          <w:rFonts w:ascii="Candara" w:hAnsi="Candara" w:cs="Arial"/>
          <w:sz w:val="24"/>
          <w:szCs w:val="24"/>
        </w:rPr>
        <w:t>os Financieros Dictaminados 2018</w:t>
      </w:r>
      <w:r w:rsidRPr="008C075E">
        <w:rPr>
          <w:rFonts w:ascii="Candara" w:hAnsi="Candara" w:cs="Arial"/>
          <w:sz w:val="24"/>
          <w:szCs w:val="24"/>
        </w:rPr>
        <w:t>.</w:t>
      </w:r>
    </w:p>
    <w:p w:rsidR="008C075E" w:rsidRPr="008C075E" w:rsidRDefault="008C075E" w:rsidP="00A74DA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490"/>
        <w:jc w:val="both"/>
        <w:rPr>
          <w:rFonts w:ascii="Candara" w:hAnsi="Candara" w:cs="Arial"/>
          <w:sz w:val="24"/>
          <w:szCs w:val="24"/>
        </w:rPr>
      </w:pPr>
      <w:r w:rsidRPr="008C075E">
        <w:rPr>
          <w:rFonts w:ascii="Candara" w:hAnsi="Candara" w:cs="Arial"/>
          <w:sz w:val="24"/>
          <w:szCs w:val="24"/>
        </w:rPr>
        <w:t>Presentación del Informe de los Comisarios Públicos sobre los Estados Financieros</w:t>
      </w:r>
      <w:r w:rsidR="00B17BA4">
        <w:rPr>
          <w:rFonts w:ascii="Candara" w:hAnsi="Candara" w:cs="Arial"/>
          <w:sz w:val="24"/>
          <w:szCs w:val="24"/>
        </w:rPr>
        <w:t xml:space="preserve"> Dictaminados del ejercicio 2018</w:t>
      </w:r>
      <w:r w:rsidRPr="008C075E">
        <w:rPr>
          <w:rFonts w:ascii="Candara" w:hAnsi="Candara" w:cs="Arial"/>
          <w:sz w:val="24"/>
          <w:szCs w:val="24"/>
        </w:rPr>
        <w:t>.</w:t>
      </w:r>
    </w:p>
    <w:p w:rsidR="008C075E" w:rsidRPr="008C075E" w:rsidRDefault="008C075E" w:rsidP="00A74DA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490"/>
        <w:jc w:val="both"/>
        <w:rPr>
          <w:rFonts w:ascii="Candara" w:hAnsi="Candara" w:cs="Arial"/>
          <w:sz w:val="24"/>
          <w:szCs w:val="24"/>
        </w:rPr>
      </w:pPr>
      <w:r w:rsidRPr="008C075E">
        <w:rPr>
          <w:rFonts w:ascii="Candara" w:hAnsi="Candara" w:cs="Arial"/>
          <w:sz w:val="24"/>
          <w:szCs w:val="24"/>
        </w:rPr>
        <w:t>Aprobación, en su caso, de los Estad</w:t>
      </w:r>
      <w:r w:rsidR="00B17BA4">
        <w:rPr>
          <w:rFonts w:ascii="Candara" w:hAnsi="Candara" w:cs="Arial"/>
          <w:sz w:val="24"/>
          <w:szCs w:val="24"/>
        </w:rPr>
        <w:t>os Financieros Dictaminados 2018</w:t>
      </w:r>
      <w:r w:rsidRPr="008C075E">
        <w:rPr>
          <w:rFonts w:ascii="Candara" w:hAnsi="Candara" w:cs="Arial"/>
          <w:sz w:val="24"/>
          <w:szCs w:val="24"/>
        </w:rPr>
        <w:t>.</w:t>
      </w:r>
    </w:p>
    <w:p w:rsidR="008C075E" w:rsidRPr="008C075E" w:rsidRDefault="008C075E" w:rsidP="00A74DA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490"/>
        <w:jc w:val="both"/>
        <w:rPr>
          <w:rFonts w:ascii="Candara" w:hAnsi="Candara" w:cs="Arial"/>
          <w:sz w:val="24"/>
          <w:szCs w:val="24"/>
        </w:rPr>
      </w:pPr>
      <w:r w:rsidRPr="008C075E">
        <w:rPr>
          <w:rFonts w:ascii="Candara" w:hAnsi="Candara" w:cs="Arial"/>
          <w:sz w:val="24"/>
          <w:szCs w:val="24"/>
        </w:rPr>
        <w:t>Presentación del Informe del Comité Técnico del Fondo de Investigación Científica y Desarrollo Tecnológico de El Colegio de la Frontera Sur.</w:t>
      </w:r>
    </w:p>
    <w:p w:rsidR="008C075E" w:rsidRPr="008C075E" w:rsidRDefault="008C075E" w:rsidP="00A74DA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490"/>
        <w:jc w:val="both"/>
        <w:rPr>
          <w:rFonts w:ascii="Candara" w:hAnsi="Candara" w:cs="Arial"/>
          <w:sz w:val="24"/>
          <w:szCs w:val="24"/>
        </w:rPr>
      </w:pPr>
      <w:r w:rsidRPr="008C075E">
        <w:rPr>
          <w:rFonts w:ascii="Candara" w:hAnsi="Candara" w:cs="Arial"/>
          <w:sz w:val="24"/>
          <w:szCs w:val="24"/>
        </w:rPr>
        <w:t>Informe del estado que guarda el Control Interno y Desempeño Institucional.</w:t>
      </w:r>
    </w:p>
    <w:p w:rsidR="008C075E" w:rsidRPr="008C075E" w:rsidRDefault="008C075E" w:rsidP="00A74DA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490"/>
        <w:jc w:val="both"/>
        <w:rPr>
          <w:rFonts w:ascii="Candara" w:hAnsi="Candara" w:cs="Arial"/>
          <w:sz w:val="24"/>
          <w:szCs w:val="24"/>
        </w:rPr>
      </w:pPr>
      <w:r w:rsidRPr="008C075E">
        <w:rPr>
          <w:rFonts w:ascii="Candara" w:hAnsi="Candara" w:cs="Arial"/>
          <w:sz w:val="24"/>
          <w:szCs w:val="24"/>
        </w:rPr>
        <w:t>Presentación y, en su caso, aprobación del calendario de sesiones ordinarias del Órgano de Gobierno del año en curso.</w:t>
      </w:r>
    </w:p>
    <w:p w:rsidR="008C075E" w:rsidRPr="008C075E" w:rsidRDefault="008C075E" w:rsidP="00A74DA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490"/>
        <w:jc w:val="both"/>
        <w:rPr>
          <w:rFonts w:ascii="Candara" w:hAnsi="Candara" w:cs="Arial"/>
          <w:sz w:val="24"/>
          <w:szCs w:val="24"/>
        </w:rPr>
      </w:pPr>
      <w:r w:rsidRPr="008C075E">
        <w:rPr>
          <w:rFonts w:ascii="Candara" w:hAnsi="Candara" w:cs="Arial"/>
          <w:sz w:val="24"/>
          <w:szCs w:val="24"/>
        </w:rPr>
        <w:t>Solicitud y, en su caso, adopción de acuerdos del Órgano de Gobierno del Centro Público de Investigación.</w:t>
      </w:r>
    </w:p>
    <w:p w:rsidR="008C075E" w:rsidRPr="008C075E" w:rsidRDefault="008C075E" w:rsidP="00A74DA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490"/>
        <w:jc w:val="both"/>
        <w:rPr>
          <w:rFonts w:ascii="Candara" w:hAnsi="Candara" w:cs="Arial"/>
          <w:sz w:val="24"/>
          <w:szCs w:val="24"/>
        </w:rPr>
      </w:pPr>
      <w:r w:rsidRPr="008C075E">
        <w:rPr>
          <w:rFonts w:ascii="Candara" w:hAnsi="Candara" w:cs="Arial"/>
          <w:sz w:val="24"/>
          <w:szCs w:val="24"/>
        </w:rPr>
        <w:lastRenderedPageBreak/>
        <w:t>Informe de resultados de auditorías, exámenes y evaluaciones realizadas por el Órgano Interno de Control.</w:t>
      </w:r>
    </w:p>
    <w:p w:rsidR="008C075E" w:rsidRDefault="008C075E" w:rsidP="00A74DA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490"/>
        <w:jc w:val="both"/>
        <w:rPr>
          <w:rFonts w:ascii="Candara" w:hAnsi="Candara" w:cs="Arial"/>
          <w:sz w:val="24"/>
          <w:szCs w:val="24"/>
        </w:rPr>
      </w:pPr>
      <w:r w:rsidRPr="008C075E">
        <w:rPr>
          <w:rFonts w:ascii="Candara" w:hAnsi="Candara" w:cs="Arial"/>
          <w:sz w:val="24"/>
          <w:szCs w:val="24"/>
        </w:rPr>
        <w:t xml:space="preserve">Cuenta de </w:t>
      </w:r>
      <w:r w:rsidR="00B17BA4">
        <w:rPr>
          <w:rFonts w:ascii="Candara" w:hAnsi="Candara" w:cs="Arial"/>
          <w:sz w:val="24"/>
          <w:szCs w:val="24"/>
        </w:rPr>
        <w:t>la Hacienda Pública Federal 2018</w:t>
      </w:r>
      <w:r w:rsidRPr="008C075E">
        <w:rPr>
          <w:rFonts w:ascii="Candara" w:hAnsi="Candara" w:cs="Arial"/>
          <w:sz w:val="24"/>
          <w:szCs w:val="24"/>
        </w:rPr>
        <w:t>.</w:t>
      </w:r>
    </w:p>
    <w:p w:rsidR="008C075E" w:rsidRPr="008C075E" w:rsidRDefault="008C075E" w:rsidP="00A74DA0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1134" w:hanging="490"/>
        <w:jc w:val="both"/>
        <w:rPr>
          <w:rFonts w:ascii="Candara" w:hAnsi="Candara" w:cs="Arial"/>
          <w:sz w:val="24"/>
          <w:szCs w:val="24"/>
        </w:rPr>
      </w:pPr>
      <w:r w:rsidRPr="008C075E">
        <w:rPr>
          <w:rFonts w:ascii="Candara" w:hAnsi="Candara" w:cs="Arial"/>
          <w:sz w:val="24"/>
          <w:szCs w:val="24"/>
        </w:rPr>
        <w:t>Asuntos Generales.</w:t>
      </w:r>
    </w:p>
    <w:p w:rsidR="00E9420C" w:rsidRPr="008C075E" w:rsidRDefault="00E9420C" w:rsidP="004A7330">
      <w:pPr>
        <w:pStyle w:val="Sinespaciado"/>
        <w:tabs>
          <w:tab w:val="center" w:pos="4861"/>
          <w:tab w:val="right" w:pos="9723"/>
        </w:tabs>
        <w:rPr>
          <w:rFonts w:ascii="Candara" w:hAnsi="Candara" w:cs="Arial"/>
          <w:sz w:val="24"/>
          <w:szCs w:val="24"/>
        </w:rPr>
      </w:pPr>
    </w:p>
    <w:p w:rsidR="008C075E" w:rsidRPr="008C075E" w:rsidRDefault="008C075E">
      <w:pPr>
        <w:pStyle w:val="Sinespaciado"/>
        <w:tabs>
          <w:tab w:val="center" w:pos="4861"/>
          <w:tab w:val="right" w:pos="9723"/>
        </w:tabs>
        <w:rPr>
          <w:rFonts w:ascii="Candara" w:hAnsi="Candara" w:cs="Arial"/>
          <w:sz w:val="24"/>
          <w:szCs w:val="24"/>
        </w:rPr>
      </w:pPr>
    </w:p>
    <w:sectPr w:rsidR="008C075E" w:rsidRPr="008C075E" w:rsidSect="00C16F4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39" w:right="1168" w:bottom="1712" w:left="1349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CBA" w:rsidRDefault="00620CBA" w:rsidP="003C4E8D">
      <w:pPr>
        <w:spacing w:line="240" w:lineRule="auto"/>
      </w:pPr>
      <w:r>
        <w:separator/>
      </w:r>
    </w:p>
  </w:endnote>
  <w:endnote w:type="continuationSeparator" w:id="0">
    <w:p w:rsidR="00620CBA" w:rsidRDefault="00620CBA" w:rsidP="003C4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6DC" w:rsidRPr="00654675" w:rsidRDefault="008263DB" w:rsidP="002B3C82">
    <w:pPr>
      <w:pStyle w:val="Piedepgina"/>
      <w:framePr w:wrap="around" w:vAnchor="text" w:hAnchor="margin" w:xAlign="right" w:y="1"/>
      <w:rPr>
        <w:rStyle w:val="Nmerodepgina"/>
        <w:i/>
      </w:rPr>
    </w:pPr>
    <w:r w:rsidRPr="00654675">
      <w:rPr>
        <w:rStyle w:val="Nmerodepgina"/>
        <w:i/>
      </w:rPr>
      <w:fldChar w:fldCharType="begin"/>
    </w:r>
    <w:r w:rsidR="00FB26DC" w:rsidRPr="00654675">
      <w:rPr>
        <w:rStyle w:val="Nmerodepgina"/>
        <w:i/>
      </w:rPr>
      <w:instrText xml:space="preserve">PAGE  </w:instrText>
    </w:r>
    <w:r w:rsidRPr="00654675">
      <w:rPr>
        <w:rStyle w:val="Nmerodepgina"/>
        <w:i/>
      </w:rPr>
      <w:fldChar w:fldCharType="end"/>
    </w:r>
  </w:p>
  <w:p w:rsidR="00FB26DC" w:rsidRPr="00654675" w:rsidRDefault="00FB26DC" w:rsidP="002B3C82">
    <w:pPr>
      <w:pStyle w:val="Piedepgina"/>
      <w:ind w:right="360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  <w:i/>
        <w:color w:val="808080" w:themeColor="background1" w:themeShade="80"/>
        <w:sz w:val="18"/>
        <w:szCs w:val="18"/>
      </w:rPr>
      <w:id w:val="1850222632"/>
      <w:docPartObj>
        <w:docPartGallery w:val="Page Numbers (Bottom of Page)"/>
        <w:docPartUnique/>
      </w:docPartObj>
    </w:sdtPr>
    <w:sdtEndPr>
      <w:rPr>
        <w:i w:val="0"/>
      </w:rPr>
    </w:sdtEndPr>
    <w:sdtContent>
      <w:sdt>
        <w:sdtPr>
          <w:rPr>
            <w:rFonts w:ascii="Candara" w:hAnsi="Candara"/>
            <w:i/>
            <w:color w:val="808080" w:themeColor="background1" w:themeShade="80"/>
            <w:sz w:val="18"/>
            <w:szCs w:val="18"/>
          </w:rPr>
          <w:id w:val="1112784996"/>
          <w:docPartObj>
            <w:docPartGallery w:val="Page Numbers (Bottom of Page)"/>
            <w:docPartUnique/>
          </w:docPartObj>
        </w:sdtPr>
        <w:sdtEndPr>
          <w:rPr>
            <w:i w:val="0"/>
          </w:rPr>
        </w:sdtEndPr>
        <w:sdtContent>
          <w:p w:rsidR="00654675" w:rsidRPr="005A0F31" w:rsidRDefault="000913A7" w:rsidP="00654675">
            <w:pPr>
              <w:pStyle w:val="Piedepgina"/>
              <w:jc w:val="center"/>
              <w:rPr>
                <w:rFonts w:ascii="Candara" w:eastAsia="Batang" w:hAnsi="Candara"/>
                <w:b/>
                <w:i/>
                <w:color w:val="A6A6A6" w:themeColor="background1" w:themeShade="A6"/>
                <w:sz w:val="18"/>
                <w:szCs w:val="18"/>
                <w:lang w:val="es-MX"/>
              </w:rPr>
            </w:pPr>
            <w:r w:rsidRPr="000913A7">
              <w:rPr>
                <w:rFonts w:ascii="Candara" w:eastAsia="Batang" w:hAnsi="Candara"/>
                <w:b/>
                <w:i/>
                <w:color w:val="A6A6A6" w:themeColor="background1" w:themeShade="A6"/>
                <w:sz w:val="18"/>
                <w:szCs w:val="18"/>
                <w:lang w:val="es-MX"/>
              </w:rPr>
              <w:t>Primera</w:t>
            </w:r>
            <w:r w:rsidR="00654675" w:rsidRPr="005A0F31">
              <w:rPr>
                <w:rFonts w:ascii="Candara" w:eastAsia="Batang" w:hAnsi="Candara"/>
                <w:b/>
                <w:i/>
                <w:color w:val="A6A6A6" w:themeColor="background1" w:themeShade="A6"/>
                <w:sz w:val="18"/>
                <w:szCs w:val="18"/>
                <w:lang w:val="es-MX"/>
              </w:rPr>
              <w:t xml:space="preserve"> Sesión Ordina</w:t>
            </w:r>
            <w:r>
              <w:rPr>
                <w:rFonts w:ascii="Candara" w:eastAsia="Batang" w:hAnsi="Candara"/>
                <w:b/>
                <w:i/>
                <w:color w:val="A6A6A6" w:themeColor="background1" w:themeShade="A6"/>
                <w:sz w:val="18"/>
                <w:szCs w:val="18"/>
                <w:lang w:val="es-MX"/>
              </w:rPr>
              <w:t xml:space="preserve">ria de la </w:t>
            </w:r>
            <w:r w:rsidR="00E970D7">
              <w:rPr>
                <w:rFonts w:ascii="Candara" w:eastAsia="Batang" w:hAnsi="Candara"/>
                <w:b/>
                <w:i/>
                <w:color w:val="A6A6A6" w:themeColor="background1" w:themeShade="A6"/>
                <w:sz w:val="18"/>
                <w:szCs w:val="18"/>
                <w:lang w:val="es-MX"/>
              </w:rPr>
              <w:t>Junta de Gobierno 2019</w:t>
            </w:r>
          </w:p>
          <w:p w:rsidR="00654675" w:rsidRPr="00654675" w:rsidRDefault="00654675" w:rsidP="00654675">
            <w:pPr>
              <w:pStyle w:val="Piedepgina"/>
              <w:jc w:val="right"/>
              <w:rPr>
                <w:rFonts w:ascii="Candara" w:hAnsi="Candara"/>
                <w:color w:val="808080" w:themeColor="background1" w:themeShade="80"/>
                <w:sz w:val="18"/>
                <w:szCs w:val="18"/>
              </w:rPr>
            </w:pPr>
            <w:r w:rsidRPr="005A0F31">
              <w:rPr>
                <w:rFonts w:ascii="Candara" w:eastAsia="Batang" w:hAnsi="Candara"/>
                <w:b/>
                <w:i/>
                <w:color w:val="A6A6A6" w:themeColor="background1" w:themeShade="A6"/>
                <w:sz w:val="18"/>
                <w:szCs w:val="18"/>
                <w:lang w:val="es-MX"/>
              </w:rPr>
              <w:t xml:space="preserve"> </w:t>
            </w:r>
            <w:r w:rsidRPr="005A0F31">
              <w:rPr>
                <w:rFonts w:ascii="Candara" w:hAnsi="Candara"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5A0F31">
              <w:rPr>
                <w:rFonts w:ascii="Candara" w:hAnsi="Candara"/>
                <w:color w:val="A6A6A6" w:themeColor="background1" w:themeShade="A6"/>
                <w:sz w:val="18"/>
                <w:szCs w:val="18"/>
              </w:rPr>
              <w:instrText>PAGE   \* MERGEFORMAT</w:instrText>
            </w:r>
            <w:r w:rsidRPr="005A0F31">
              <w:rPr>
                <w:rFonts w:ascii="Candara" w:hAnsi="Candara"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="00620CBA">
              <w:rPr>
                <w:rFonts w:ascii="Candara" w:hAnsi="Candara"/>
                <w:noProof/>
                <w:color w:val="A6A6A6" w:themeColor="background1" w:themeShade="A6"/>
                <w:sz w:val="18"/>
                <w:szCs w:val="18"/>
              </w:rPr>
              <w:t>1</w:t>
            </w:r>
            <w:r w:rsidRPr="005A0F31">
              <w:rPr>
                <w:rFonts w:ascii="Candara" w:hAnsi="Candara"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20C" w:rsidRDefault="00E9420C" w:rsidP="00E9420C">
    <w:pPr>
      <w:pStyle w:val="Piedepgina"/>
      <w:pBdr>
        <w:top w:val="single" w:sz="4" w:space="0" w:color="auto"/>
      </w:pBdr>
      <w:jc w:val="center"/>
      <w:rPr>
        <w:rFonts w:ascii="Adobe Caslon Pro Bold" w:eastAsia="Times New Roman" w:hAnsi="Adobe Caslon Pro Bold" w:cs="Arial"/>
        <w:b/>
        <w:i/>
        <w:color w:val="FF0000"/>
        <w:sz w:val="14"/>
        <w:szCs w:val="16"/>
        <w:lang w:val="es-ES"/>
      </w:rPr>
    </w:pPr>
    <w:r>
      <w:rPr>
        <w:rFonts w:ascii="Adobe Caslon Pro Bold" w:eastAsia="Times New Roman" w:hAnsi="Adobe Caslon Pro Bold" w:cs="Arial"/>
        <w:i/>
        <w:sz w:val="14"/>
        <w:szCs w:val="16"/>
        <w:lang w:val="es-ES"/>
      </w:rPr>
      <w:t xml:space="preserve">PRIMERA SESIÓN ORDINARIA DEL </w:t>
    </w:r>
    <w:r w:rsidRPr="0096246E">
      <w:rPr>
        <w:rFonts w:ascii="Adobe Caslon Pro Bold" w:eastAsia="Times New Roman" w:hAnsi="Adobe Caslon Pro Bold" w:cs="Arial"/>
        <w:i/>
        <w:sz w:val="14"/>
        <w:szCs w:val="16"/>
        <w:lang w:val="es-ES"/>
      </w:rPr>
      <w:t>201</w:t>
    </w:r>
    <w:r w:rsidR="00E04039">
      <w:rPr>
        <w:rFonts w:ascii="Adobe Caslon Pro Bold" w:eastAsia="Times New Roman" w:hAnsi="Adobe Caslon Pro Bold" w:cs="Arial"/>
        <w:i/>
        <w:sz w:val="14"/>
        <w:szCs w:val="16"/>
        <w:lang w:val="es-ES"/>
      </w:rPr>
      <w:t>7</w:t>
    </w:r>
  </w:p>
  <w:p w:rsidR="00E9420C" w:rsidRDefault="00E942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CBA" w:rsidRDefault="00620CBA" w:rsidP="003C4E8D">
      <w:pPr>
        <w:spacing w:line="240" w:lineRule="auto"/>
      </w:pPr>
      <w:r>
        <w:separator/>
      </w:r>
    </w:p>
  </w:footnote>
  <w:footnote w:type="continuationSeparator" w:id="0">
    <w:p w:rsidR="00620CBA" w:rsidRDefault="00620CBA" w:rsidP="003C4E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45" w:rsidRDefault="00E970D7" w:rsidP="00C16F45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5CF62D" wp14:editId="4A5CE208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080400" cy="658800"/>
              <wp:effectExtent l="0" t="0" r="0" b="825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0400" cy="658800"/>
                        <a:chOff x="0" y="0"/>
                        <a:chExt cx="6080249" cy="657860"/>
                      </a:xfrm>
                    </wpg:grpSpPr>
                    <pic:pic xmlns:pic="http://schemas.openxmlformats.org/drawingml/2006/picture">
                      <pic:nvPicPr>
                        <pic:cNvPr id="10" name="0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38899" y="0"/>
                          <a:ext cx="641350" cy="6578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0073" y="35626"/>
                          <a:ext cx="185610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450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796119" id="Grupo 9" o:spid="_x0000_s1026" style="position:absolute;margin-left:0;margin-top:0;width:478.75pt;height:51.85pt;z-index:251659264;mso-position-horizontal:center;mso-width-relative:margin;mso-height-relative:margin" coordsize="60802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54388;width:6414;height:6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pbW7DAAAA2wAAAA8AAABkcnMvZG93bnJldi54bWxEj0FrwkAQhe9C/8Myhd50Uw8iqZsgQlEQ&#10;KqaFXofsmIRmZ5fsGlN/fecg9DbDe/PeN5tycr0aaYidZwOviwwUce1tx42Br8/3+RpUTMgWe89k&#10;4JcilMXTbIO59Tc+01ilRkkIxxwNtCmFXOtYt+QwLnwgFu3iB4dJ1qHRdsCbhLteL7NspR12LA0t&#10;Btq1VP9UV2fgfuRq/KhW4XxfT8tTCvtvfWFjXp6n7RuoRFP6Nz+uD1bwhV5+kQF0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6ltbsMAAADbAAAADwAAAAAAAAAAAAAAAACf&#10;AgAAZHJzL2Rvd25yZXYueG1sUEsFBgAAAAAEAAQA9wAAAI8DAAAAAA==&#10;">
                <v:imagedata r:id="rId4" o:title=""/>
                <v:path arrowok="t"/>
              </v:shape>
              <v:shape id="Imagen 11" o:spid="_x0000_s1028" type="#_x0000_t75" style="position:absolute;left:26600;top:356;width:18561;height:5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ZJhLDAAAA2wAAAA8AAABkcnMvZG93bnJldi54bWxET01rwkAQvQv9D8sUequbeJCSuoqIiiAe&#10;qqXU25gds4nZ2ZDdJvHfdwsFb/N4nzNbDLYWHbW+dKwgHScgiHOnSy4UfJ42r28gfEDWWDsmBXfy&#10;sJg/jWaYadfzB3XHUIgYwj5DBSaEJpPS54Ys+rFriCN3da3FEGFbSN1iH8NtLSdJMpUWS44NBhta&#10;Gcpvxx+rYHpdH7b7U2JM+Kruh3N+kd/VXqmX52H5DiLQEB7if/dOx/kp/P0SD5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kmEsMAAADbAAAADwAAAAAAAAAAAAAAAACf&#10;AgAAZHJzL2Rvd25yZXYueG1sUEsFBgAAAAAEAAQA9wAAAI8DAAAAAA==&#10;">
                <v:imagedata r:id="rId5" o:title=""/>
                <v:path arrowok="t"/>
              </v:shape>
              <v:shape id="Imagen 12" o:spid="_x0000_s1029" type="#_x0000_t75" style="position:absolute;width:17545;height:6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FvgPBAAAA2wAAAA8AAABkcnMvZG93bnJldi54bWxET0uLwjAQvi/sfwgj7G2b6opI1yiyKAiy&#10;4OvS29DMttVkUppY67/fCIK3+fieM1v01oiOWl87VjBMUhDEhdM1lwpOx/XnFIQPyBqNY1JwJw+L&#10;+fvbDDPtbryn7hBKEUPYZ6igCqHJpPRFRRZ94hriyP251mKIsC2lbvEWw62RozSdSIs1x4YKG/qp&#10;qLgcrlbBb75an+/naz7ekfbmq9tyGG+V+hj0y28QgfrwEj/dGx3nj+DxSzxAz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FvgP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:rsidR="00C16F45" w:rsidRPr="00654675" w:rsidRDefault="00C16F45">
    <w:pPr>
      <w:pStyle w:val="Encabezado"/>
      <w:rPr>
        <w:i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FEC" w:rsidRDefault="00C16F45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-24130</wp:posOffset>
              </wp:positionV>
              <wp:extent cx="3810635" cy="904875"/>
              <wp:effectExtent l="0" t="0" r="0" b="9525"/>
              <wp:wrapNone/>
              <wp:docPr id="1" name="3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10635" cy="904875"/>
                        <a:chOff x="0" y="0"/>
                        <a:chExt cx="6505575" cy="990600"/>
                      </a:xfrm>
                    </wpg:grpSpPr>
                    <pic:pic xmlns:pic="http://schemas.openxmlformats.org/drawingml/2006/picture">
                      <pic:nvPicPr>
                        <pic:cNvPr id="4" name="3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56" t="6396" r="57173" b="84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5" name="31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487" t="6396" r="7552" b="84573"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28575"/>
                          <a:ext cx="23336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697197" id="3 Grupo" o:spid="_x0000_s1026" style="position:absolute;margin-left:-33.75pt;margin-top:-1.9pt;width:300.05pt;height:71.25pt;z-index:251654656;mso-width-relative:margin;mso-height-relative:margin" coordsize="65055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M0AFFFFABRRRQAUUUUAFFFFABRVHWvEmn+HLSSfUL61s4YV3u80oQIuQMnPb&#10;JAz7iq2mePdF1rRbnUbTVLK4sbPcZ5klBSHaMnce2BzzQBr0Vj+HfHukeKtJnvrG+jktbYlZmdWi&#10;MJwD8wcArwQeRyCDWrb3Md5AskMiSxuMq6NuVh7GgB9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NGM0UUAFFFFABRRRQAUUUUAFFFFABR&#10;RRQAUUUUAFFFFABRRRQAUUUUAFFFFABRRRQAUUUUAFFFFABRRRQAUUUUAFFFFABRRRQAUUUUAFFF&#10;FABRRRQAUUUUAFFFFABRRRQAUUUUAFFFFABRRRQAUUUUAFFFFABRRRQAUUUUAFFFFABRRRQAUUUU&#10;AFFFFABRQT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FO40SG4u/ObdnOSB0arlFFABRRRQAUUUUAZ+r6Gt9+8j2rL+jU7RdJ/s2&#10;Ni2DI/XHYVe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XuNUt7VtryLu9ByaALFFV7bVbe6baki7vQ8Gr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zd5p811qsyojN85OccD8a6SigCnpWlLpsf8AekbqauN0&#10;oooA49yTIxbrnJzWj4d077TcGV/ux9Pc0/XNGYXHmwqzK/3go6GtTSrX7HYohHzdW+tAFiiiigDL&#10;1Pw6suZIPlf+72P+FYkiNDIVYFWHUEdK6+qupaVHqKfN8sg6MKAOXPWt7wzevNC0TciPGD/Sse8s&#10;5LKZo5Fw3b0IroNCsfsViu4fvH+ZqALlU5dCtZpNxj5PJwSBVyigCO3to7VNsaqq+1S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14VkILKrFehI6U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6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0 Imagen" o:spid="_x0000_s1027" type="#_x0000_t75" style="position:absolute;width:28194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859/AAAAA2gAAAA8AAABkcnMvZG93bnJldi54bWxEj0uLAjEQhO8L/ofQgrc1o7gio1EWxcdt&#10;8XVvJu1M2ElnSKLO/PuNIOyxqKqvqMWqtbV4kA/GsYLRMANBXDhtuFRwOW8/ZyBCRNZYOyYFHQVY&#10;LXsfC8y1e/KRHqdYigThkKOCKsYmlzIUFVkMQ9cQJ+/mvMWYpC+l9vhMcFvLcZZNpUXDaaHChtYV&#10;Fb+nu1XwdfU/m7bR5hA3U97djmbf7TqlBv32ew4iUhv/w+/2QSuYwOtKugFy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nzn38AAAADaAAAADwAAAAAAAAAAAAAAAACfAgAA&#10;ZHJzL2Rvd25yZXYueG1sUEsFBgAAAAAEAAQA9wAAAIwDAAAAAA==&#10;">
                <v:imagedata r:id="rId3" o:title="" croptop="4192f" cropbottom="55426f" cropleft="4821f" cropright="37469f"/>
                <v:path arrowok="t"/>
              </v:shape>
              <v:shape id="31 Imagen" o:spid="_x0000_s1028" type="#_x0000_t75" style="position:absolute;left:41719;top:285;width:23336;height: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xq/XCAAAA2gAAAA8AAABkcnMvZG93bnJldi54bWxEj0GLwjAUhO8L/ofwBC+LpgouUo0iguJB&#10;EKvg9dE822LzUptoq7/eCMIeh5n5hpktWlOKB9WusKxgOIhAEKdWF5wpOB3X/QkI55E1lpZJwZMc&#10;LOadnxnG2jZ8oEfiMxEg7GJUkHtfxVK6NCeDbmAr4uBdbG3QB1lnUtfYBLgp5SiK/qTBgsNCjhWt&#10;ckqvyd0oMOa8aZLRsD035W133f8W9+i1UqrXbZdTEJ5a/x/+trdawRg+V8INkPM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sav1wgAAANoAAAAPAAAAAAAAAAAAAAAAAJ8C&#10;AABkcnMvZG93bnJldi54bWxQSwUGAAAAAAQABAD3AAAAjgMAAAAA&#10;">
                <v:imagedata r:id="rId4" o:title="" croptop="4192f" cropbottom="55426f" cropleft="39641f" cropright="4949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AB0"/>
    <w:multiLevelType w:val="hybridMultilevel"/>
    <w:tmpl w:val="36F0F4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0B02"/>
    <w:multiLevelType w:val="hybridMultilevel"/>
    <w:tmpl w:val="03924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7320"/>
    <w:multiLevelType w:val="hybridMultilevel"/>
    <w:tmpl w:val="D12C2F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553DB"/>
    <w:multiLevelType w:val="hybridMultilevel"/>
    <w:tmpl w:val="C3FE91D4"/>
    <w:lvl w:ilvl="0" w:tplc="0862F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15295"/>
    <w:multiLevelType w:val="hybridMultilevel"/>
    <w:tmpl w:val="723AA894"/>
    <w:lvl w:ilvl="0" w:tplc="D056FC5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57305"/>
    <w:multiLevelType w:val="hybridMultilevel"/>
    <w:tmpl w:val="0B74A5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901124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971EE"/>
    <w:multiLevelType w:val="hybridMultilevel"/>
    <w:tmpl w:val="C6B80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27DB6"/>
    <w:multiLevelType w:val="hybridMultilevel"/>
    <w:tmpl w:val="0A048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B167F"/>
    <w:multiLevelType w:val="hybridMultilevel"/>
    <w:tmpl w:val="69289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B2F47"/>
    <w:multiLevelType w:val="hybridMultilevel"/>
    <w:tmpl w:val="A9AE0BB6"/>
    <w:lvl w:ilvl="0" w:tplc="C6E0F2C8">
      <w:start w:val="2"/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515D8"/>
    <w:multiLevelType w:val="hybridMultilevel"/>
    <w:tmpl w:val="42E249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311D8"/>
    <w:multiLevelType w:val="hybridMultilevel"/>
    <w:tmpl w:val="8A0C5F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D31D5"/>
    <w:multiLevelType w:val="hybridMultilevel"/>
    <w:tmpl w:val="DE841352"/>
    <w:lvl w:ilvl="0" w:tplc="236E8798">
      <w:start w:val="1"/>
      <w:numFmt w:val="bullet"/>
      <w:pStyle w:val="Ttulo2"/>
      <w:lvlText w:val="o"/>
      <w:lvlJc w:val="left"/>
      <w:pPr>
        <w:ind w:left="1890" w:hanging="360"/>
      </w:pPr>
      <w:rPr>
        <w:rFonts w:ascii="Courier New" w:hAnsi="Courier New" w:hint="default"/>
        <w:b/>
        <w:i w:val="0"/>
        <w:color w:val="595959" w:themeColor="text1" w:themeTint="A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929F9"/>
    <w:multiLevelType w:val="hybridMultilevel"/>
    <w:tmpl w:val="E81288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44B55"/>
    <w:multiLevelType w:val="hybridMultilevel"/>
    <w:tmpl w:val="755A6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C4FD2"/>
    <w:multiLevelType w:val="hybridMultilevel"/>
    <w:tmpl w:val="0BFAD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A055D"/>
    <w:multiLevelType w:val="hybridMultilevel"/>
    <w:tmpl w:val="7C544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45087"/>
    <w:multiLevelType w:val="hybridMultilevel"/>
    <w:tmpl w:val="41722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56332"/>
    <w:multiLevelType w:val="hybridMultilevel"/>
    <w:tmpl w:val="1892154E"/>
    <w:lvl w:ilvl="0" w:tplc="D3F03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56716"/>
    <w:multiLevelType w:val="hybridMultilevel"/>
    <w:tmpl w:val="E30E3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A1AAA"/>
    <w:multiLevelType w:val="hybridMultilevel"/>
    <w:tmpl w:val="46F82A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05B0A"/>
    <w:multiLevelType w:val="hybridMultilevel"/>
    <w:tmpl w:val="8F66AD3C"/>
    <w:lvl w:ilvl="0" w:tplc="A8F44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67534D"/>
    <w:multiLevelType w:val="hybridMultilevel"/>
    <w:tmpl w:val="CE2E46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972E4"/>
    <w:multiLevelType w:val="hybridMultilevel"/>
    <w:tmpl w:val="A88C9D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827F6"/>
    <w:multiLevelType w:val="hybridMultilevel"/>
    <w:tmpl w:val="A7ACE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94D2C"/>
    <w:multiLevelType w:val="hybridMultilevel"/>
    <w:tmpl w:val="739EF8C6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BA118B2"/>
    <w:multiLevelType w:val="hybridMultilevel"/>
    <w:tmpl w:val="4664B9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4338AF"/>
    <w:multiLevelType w:val="hybridMultilevel"/>
    <w:tmpl w:val="0CDA7AD6"/>
    <w:lvl w:ilvl="0" w:tplc="81483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33265E"/>
    <w:multiLevelType w:val="hybridMultilevel"/>
    <w:tmpl w:val="2E6EA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C7964"/>
    <w:multiLevelType w:val="hybridMultilevel"/>
    <w:tmpl w:val="775A1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D41DA"/>
    <w:multiLevelType w:val="multilevel"/>
    <w:tmpl w:val="CB9EF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>
    <w:nsid w:val="645848B9"/>
    <w:multiLevelType w:val="hybridMultilevel"/>
    <w:tmpl w:val="65A03932"/>
    <w:lvl w:ilvl="0" w:tplc="3176D24C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83DD2"/>
    <w:multiLevelType w:val="hybridMultilevel"/>
    <w:tmpl w:val="1E90FB96"/>
    <w:lvl w:ilvl="0" w:tplc="5EF65AB4">
      <w:start w:val="1"/>
      <w:numFmt w:val="bullet"/>
      <w:pStyle w:val="Lista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hint="default"/>
        <w:color w:val="595959" w:themeColor="text1" w:themeTint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46AA4"/>
    <w:multiLevelType w:val="multilevel"/>
    <w:tmpl w:val="CB9EF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>
    <w:nsid w:val="6EAA4F3D"/>
    <w:multiLevelType w:val="hybridMultilevel"/>
    <w:tmpl w:val="F2C624F0"/>
    <w:lvl w:ilvl="0" w:tplc="563CA686">
      <w:start w:val="2"/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3224F"/>
    <w:multiLevelType w:val="hybridMultilevel"/>
    <w:tmpl w:val="A5CC33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D690C"/>
    <w:multiLevelType w:val="hybridMultilevel"/>
    <w:tmpl w:val="10E0B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B00E2"/>
    <w:multiLevelType w:val="hybridMultilevel"/>
    <w:tmpl w:val="EA4E6442"/>
    <w:lvl w:ilvl="0" w:tplc="728E3B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96CE3"/>
    <w:multiLevelType w:val="hybridMultilevel"/>
    <w:tmpl w:val="2D0E003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8157E46"/>
    <w:multiLevelType w:val="hybridMultilevel"/>
    <w:tmpl w:val="1AF6A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33B85"/>
    <w:multiLevelType w:val="hybridMultilevel"/>
    <w:tmpl w:val="86AAC316"/>
    <w:lvl w:ilvl="0" w:tplc="5DB0C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42958"/>
    <w:multiLevelType w:val="hybridMultilevel"/>
    <w:tmpl w:val="DBE476AE"/>
    <w:lvl w:ilvl="0" w:tplc="01B832A4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FA818FB"/>
    <w:multiLevelType w:val="hybridMultilevel"/>
    <w:tmpl w:val="3E1400A8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D52F7"/>
    <w:multiLevelType w:val="hybridMultilevel"/>
    <w:tmpl w:val="0DFE3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41"/>
  </w:num>
  <w:num w:numId="4">
    <w:abstractNumId w:val="3"/>
  </w:num>
  <w:num w:numId="5">
    <w:abstractNumId w:val="23"/>
  </w:num>
  <w:num w:numId="6">
    <w:abstractNumId w:val="24"/>
  </w:num>
  <w:num w:numId="7">
    <w:abstractNumId w:val="14"/>
  </w:num>
  <w:num w:numId="8">
    <w:abstractNumId w:val="19"/>
  </w:num>
  <w:num w:numId="9">
    <w:abstractNumId w:val="1"/>
  </w:num>
  <w:num w:numId="10">
    <w:abstractNumId w:val="39"/>
  </w:num>
  <w:num w:numId="11">
    <w:abstractNumId w:val="7"/>
  </w:num>
  <w:num w:numId="12">
    <w:abstractNumId w:val="0"/>
  </w:num>
  <w:num w:numId="13">
    <w:abstractNumId w:val="13"/>
  </w:num>
  <w:num w:numId="14">
    <w:abstractNumId w:val="43"/>
  </w:num>
  <w:num w:numId="15">
    <w:abstractNumId w:val="12"/>
  </w:num>
  <w:num w:numId="16">
    <w:abstractNumId w:val="11"/>
  </w:num>
  <w:num w:numId="17">
    <w:abstractNumId w:val="34"/>
  </w:num>
  <w:num w:numId="18">
    <w:abstractNumId w:val="4"/>
  </w:num>
  <w:num w:numId="19">
    <w:abstractNumId w:val="5"/>
  </w:num>
  <w:num w:numId="20">
    <w:abstractNumId w:val="22"/>
  </w:num>
  <w:num w:numId="21">
    <w:abstractNumId w:val="10"/>
  </w:num>
  <w:num w:numId="22">
    <w:abstractNumId w:val="29"/>
  </w:num>
  <w:num w:numId="23">
    <w:abstractNumId w:val="9"/>
  </w:num>
  <w:num w:numId="24">
    <w:abstractNumId w:val="12"/>
  </w:num>
  <w:num w:numId="25">
    <w:abstractNumId w:val="2"/>
  </w:num>
  <w:num w:numId="26">
    <w:abstractNumId w:val="17"/>
  </w:num>
  <w:num w:numId="27">
    <w:abstractNumId w:val="20"/>
  </w:num>
  <w:num w:numId="28">
    <w:abstractNumId w:val="18"/>
  </w:num>
  <w:num w:numId="29">
    <w:abstractNumId w:val="6"/>
  </w:num>
  <w:num w:numId="30">
    <w:abstractNumId w:val="25"/>
  </w:num>
  <w:num w:numId="31">
    <w:abstractNumId w:val="16"/>
  </w:num>
  <w:num w:numId="32">
    <w:abstractNumId w:val="30"/>
  </w:num>
  <w:num w:numId="33">
    <w:abstractNumId w:val="26"/>
  </w:num>
  <w:num w:numId="34">
    <w:abstractNumId w:val="8"/>
  </w:num>
  <w:num w:numId="35">
    <w:abstractNumId w:val="33"/>
  </w:num>
  <w:num w:numId="36">
    <w:abstractNumId w:val="15"/>
  </w:num>
  <w:num w:numId="37">
    <w:abstractNumId w:val="42"/>
  </w:num>
  <w:num w:numId="38">
    <w:abstractNumId w:val="31"/>
  </w:num>
  <w:num w:numId="39">
    <w:abstractNumId w:val="35"/>
  </w:num>
  <w:num w:numId="40">
    <w:abstractNumId w:val="36"/>
  </w:num>
  <w:num w:numId="41">
    <w:abstractNumId w:val="21"/>
  </w:num>
  <w:num w:numId="42">
    <w:abstractNumId w:val="27"/>
  </w:num>
  <w:num w:numId="43">
    <w:abstractNumId w:val="28"/>
  </w:num>
  <w:num w:numId="44">
    <w:abstractNumId w:val="40"/>
  </w:num>
  <w:num w:numId="45">
    <w:abstractNumId w:val="37"/>
  </w:num>
  <w:num w:numId="46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D3"/>
    <w:rsid w:val="00004A71"/>
    <w:rsid w:val="00016C65"/>
    <w:rsid w:val="00023BD1"/>
    <w:rsid w:val="0003355F"/>
    <w:rsid w:val="00034170"/>
    <w:rsid w:val="00035317"/>
    <w:rsid w:val="00035751"/>
    <w:rsid w:val="00037400"/>
    <w:rsid w:val="00040E22"/>
    <w:rsid w:val="00040ECA"/>
    <w:rsid w:val="00043220"/>
    <w:rsid w:val="00043A1E"/>
    <w:rsid w:val="00046ECB"/>
    <w:rsid w:val="0005240E"/>
    <w:rsid w:val="00052838"/>
    <w:rsid w:val="0005325D"/>
    <w:rsid w:val="00056FD1"/>
    <w:rsid w:val="00066ECD"/>
    <w:rsid w:val="0006762B"/>
    <w:rsid w:val="000728F7"/>
    <w:rsid w:val="00073754"/>
    <w:rsid w:val="00077D10"/>
    <w:rsid w:val="00086517"/>
    <w:rsid w:val="000913A7"/>
    <w:rsid w:val="00093A3F"/>
    <w:rsid w:val="0009523C"/>
    <w:rsid w:val="00097D5E"/>
    <w:rsid w:val="000A2F6F"/>
    <w:rsid w:val="000A48DB"/>
    <w:rsid w:val="000A4BA4"/>
    <w:rsid w:val="000A565A"/>
    <w:rsid w:val="000A7541"/>
    <w:rsid w:val="000A7918"/>
    <w:rsid w:val="000B124A"/>
    <w:rsid w:val="000D0365"/>
    <w:rsid w:val="000D1069"/>
    <w:rsid w:val="000E26E3"/>
    <w:rsid w:val="000F2F9E"/>
    <w:rsid w:val="000F3133"/>
    <w:rsid w:val="000F3B4E"/>
    <w:rsid w:val="00100BAA"/>
    <w:rsid w:val="00101A91"/>
    <w:rsid w:val="001107E6"/>
    <w:rsid w:val="00111AFE"/>
    <w:rsid w:val="00113DD9"/>
    <w:rsid w:val="00116B00"/>
    <w:rsid w:val="00116CD6"/>
    <w:rsid w:val="00120DFD"/>
    <w:rsid w:val="0012298B"/>
    <w:rsid w:val="00123302"/>
    <w:rsid w:val="00126D0C"/>
    <w:rsid w:val="001307F5"/>
    <w:rsid w:val="0013635D"/>
    <w:rsid w:val="00137FE6"/>
    <w:rsid w:val="00154860"/>
    <w:rsid w:val="00155ADA"/>
    <w:rsid w:val="001628AC"/>
    <w:rsid w:val="001665C3"/>
    <w:rsid w:val="00167D25"/>
    <w:rsid w:val="001721E1"/>
    <w:rsid w:val="00174444"/>
    <w:rsid w:val="00177ACB"/>
    <w:rsid w:val="001809D2"/>
    <w:rsid w:val="00182285"/>
    <w:rsid w:val="00184ED7"/>
    <w:rsid w:val="00186CCF"/>
    <w:rsid w:val="00186E14"/>
    <w:rsid w:val="001935F6"/>
    <w:rsid w:val="001963F0"/>
    <w:rsid w:val="001A0F2F"/>
    <w:rsid w:val="001A28DA"/>
    <w:rsid w:val="001A6A87"/>
    <w:rsid w:val="001B11F3"/>
    <w:rsid w:val="001B500C"/>
    <w:rsid w:val="001B7987"/>
    <w:rsid w:val="001C7910"/>
    <w:rsid w:val="001D5636"/>
    <w:rsid w:val="001D705D"/>
    <w:rsid w:val="001E0A44"/>
    <w:rsid w:val="001F1297"/>
    <w:rsid w:val="001F1B68"/>
    <w:rsid w:val="001F2DE6"/>
    <w:rsid w:val="001F44BD"/>
    <w:rsid w:val="001F4D8A"/>
    <w:rsid w:val="001F4EF6"/>
    <w:rsid w:val="002012EA"/>
    <w:rsid w:val="0020170F"/>
    <w:rsid w:val="00205226"/>
    <w:rsid w:val="00205667"/>
    <w:rsid w:val="002076E1"/>
    <w:rsid w:val="00211BB3"/>
    <w:rsid w:val="00212275"/>
    <w:rsid w:val="0022241F"/>
    <w:rsid w:val="00232BA0"/>
    <w:rsid w:val="00236137"/>
    <w:rsid w:val="00240AC9"/>
    <w:rsid w:val="00244D1D"/>
    <w:rsid w:val="00261215"/>
    <w:rsid w:val="002652F7"/>
    <w:rsid w:val="00267857"/>
    <w:rsid w:val="00270F7B"/>
    <w:rsid w:val="002745E0"/>
    <w:rsid w:val="0028075E"/>
    <w:rsid w:val="00281416"/>
    <w:rsid w:val="00283CDE"/>
    <w:rsid w:val="002857B7"/>
    <w:rsid w:val="002878C7"/>
    <w:rsid w:val="00291655"/>
    <w:rsid w:val="00291B48"/>
    <w:rsid w:val="00294703"/>
    <w:rsid w:val="002A4B50"/>
    <w:rsid w:val="002A7FBE"/>
    <w:rsid w:val="002B3C82"/>
    <w:rsid w:val="002B5A4F"/>
    <w:rsid w:val="002B6AC3"/>
    <w:rsid w:val="002C500D"/>
    <w:rsid w:val="002C53E7"/>
    <w:rsid w:val="002C6494"/>
    <w:rsid w:val="002D0CB8"/>
    <w:rsid w:val="002D4D7C"/>
    <w:rsid w:val="002D58A9"/>
    <w:rsid w:val="002E0483"/>
    <w:rsid w:val="002E1186"/>
    <w:rsid w:val="002E3756"/>
    <w:rsid w:val="002F4662"/>
    <w:rsid w:val="002F6421"/>
    <w:rsid w:val="003006B5"/>
    <w:rsid w:val="00302C37"/>
    <w:rsid w:val="00304654"/>
    <w:rsid w:val="0030622F"/>
    <w:rsid w:val="0031144F"/>
    <w:rsid w:val="00315C24"/>
    <w:rsid w:val="0031629B"/>
    <w:rsid w:val="0032795B"/>
    <w:rsid w:val="00330AED"/>
    <w:rsid w:val="003336AD"/>
    <w:rsid w:val="0033567D"/>
    <w:rsid w:val="00342FE2"/>
    <w:rsid w:val="003649A9"/>
    <w:rsid w:val="00367B78"/>
    <w:rsid w:val="00377051"/>
    <w:rsid w:val="003800DB"/>
    <w:rsid w:val="00392496"/>
    <w:rsid w:val="00392E8B"/>
    <w:rsid w:val="00395657"/>
    <w:rsid w:val="003A030C"/>
    <w:rsid w:val="003A1292"/>
    <w:rsid w:val="003A3DB9"/>
    <w:rsid w:val="003B54B6"/>
    <w:rsid w:val="003B5CD3"/>
    <w:rsid w:val="003B5D33"/>
    <w:rsid w:val="003B675A"/>
    <w:rsid w:val="003C0B82"/>
    <w:rsid w:val="003C1393"/>
    <w:rsid w:val="003C3C45"/>
    <w:rsid w:val="003C3CDD"/>
    <w:rsid w:val="003C4E8D"/>
    <w:rsid w:val="003C589D"/>
    <w:rsid w:val="003D2652"/>
    <w:rsid w:val="003D613A"/>
    <w:rsid w:val="003E1D0C"/>
    <w:rsid w:val="003E1E1C"/>
    <w:rsid w:val="003E522E"/>
    <w:rsid w:val="003E7FB9"/>
    <w:rsid w:val="003F1074"/>
    <w:rsid w:val="003F60B5"/>
    <w:rsid w:val="003F6D45"/>
    <w:rsid w:val="00402C39"/>
    <w:rsid w:val="00403B40"/>
    <w:rsid w:val="0040671C"/>
    <w:rsid w:val="004067BF"/>
    <w:rsid w:val="004142B1"/>
    <w:rsid w:val="00417537"/>
    <w:rsid w:val="0042082F"/>
    <w:rsid w:val="00431DE6"/>
    <w:rsid w:val="0043343F"/>
    <w:rsid w:val="00433795"/>
    <w:rsid w:val="004418EB"/>
    <w:rsid w:val="0044415D"/>
    <w:rsid w:val="00450474"/>
    <w:rsid w:val="00450895"/>
    <w:rsid w:val="00451BE9"/>
    <w:rsid w:val="00465197"/>
    <w:rsid w:val="00467F46"/>
    <w:rsid w:val="00471445"/>
    <w:rsid w:val="004724D1"/>
    <w:rsid w:val="00474F82"/>
    <w:rsid w:val="00481778"/>
    <w:rsid w:val="00494787"/>
    <w:rsid w:val="00494AFE"/>
    <w:rsid w:val="00495097"/>
    <w:rsid w:val="00496C9A"/>
    <w:rsid w:val="004A3BEE"/>
    <w:rsid w:val="004A4FB6"/>
    <w:rsid w:val="004A5418"/>
    <w:rsid w:val="004A7330"/>
    <w:rsid w:val="004A7559"/>
    <w:rsid w:val="004B3E99"/>
    <w:rsid w:val="004B7190"/>
    <w:rsid w:val="004C1BA7"/>
    <w:rsid w:val="004C2C9F"/>
    <w:rsid w:val="004C2FFE"/>
    <w:rsid w:val="004C6FD4"/>
    <w:rsid w:val="004C7925"/>
    <w:rsid w:val="004D1F49"/>
    <w:rsid w:val="004D24FB"/>
    <w:rsid w:val="004D603C"/>
    <w:rsid w:val="004E6799"/>
    <w:rsid w:val="004F4C42"/>
    <w:rsid w:val="00504A37"/>
    <w:rsid w:val="0050632C"/>
    <w:rsid w:val="00520D6C"/>
    <w:rsid w:val="00521033"/>
    <w:rsid w:val="00535DBD"/>
    <w:rsid w:val="00536A6B"/>
    <w:rsid w:val="00541DB4"/>
    <w:rsid w:val="00543472"/>
    <w:rsid w:val="00545D0E"/>
    <w:rsid w:val="00556397"/>
    <w:rsid w:val="005576C2"/>
    <w:rsid w:val="00567581"/>
    <w:rsid w:val="00570DC3"/>
    <w:rsid w:val="0057272D"/>
    <w:rsid w:val="005915EE"/>
    <w:rsid w:val="00592D04"/>
    <w:rsid w:val="005958FE"/>
    <w:rsid w:val="00595FC3"/>
    <w:rsid w:val="005A0F31"/>
    <w:rsid w:val="005A1F7E"/>
    <w:rsid w:val="005A1FA7"/>
    <w:rsid w:val="005A6ACC"/>
    <w:rsid w:val="005A6E76"/>
    <w:rsid w:val="005B139B"/>
    <w:rsid w:val="005B24B9"/>
    <w:rsid w:val="005B264D"/>
    <w:rsid w:val="005B58FD"/>
    <w:rsid w:val="005B7256"/>
    <w:rsid w:val="005C1C9B"/>
    <w:rsid w:val="005C65D0"/>
    <w:rsid w:val="005D1115"/>
    <w:rsid w:val="005D22D8"/>
    <w:rsid w:val="005D47AD"/>
    <w:rsid w:val="005E01D9"/>
    <w:rsid w:val="005E5025"/>
    <w:rsid w:val="005F32A5"/>
    <w:rsid w:val="005F616B"/>
    <w:rsid w:val="006056B5"/>
    <w:rsid w:val="006203AE"/>
    <w:rsid w:val="00620CBA"/>
    <w:rsid w:val="006257F5"/>
    <w:rsid w:val="00626180"/>
    <w:rsid w:val="00637F39"/>
    <w:rsid w:val="00641628"/>
    <w:rsid w:val="00642A6B"/>
    <w:rsid w:val="006510FB"/>
    <w:rsid w:val="00654675"/>
    <w:rsid w:val="00663DEB"/>
    <w:rsid w:val="0066407A"/>
    <w:rsid w:val="00682411"/>
    <w:rsid w:val="00685233"/>
    <w:rsid w:val="0069405C"/>
    <w:rsid w:val="0069442B"/>
    <w:rsid w:val="00694650"/>
    <w:rsid w:val="00694B03"/>
    <w:rsid w:val="006963C5"/>
    <w:rsid w:val="006A08E1"/>
    <w:rsid w:val="006B728B"/>
    <w:rsid w:val="006C0C83"/>
    <w:rsid w:val="006C6071"/>
    <w:rsid w:val="006C66F7"/>
    <w:rsid w:val="006D7040"/>
    <w:rsid w:val="006E2268"/>
    <w:rsid w:val="006E5551"/>
    <w:rsid w:val="006E6017"/>
    <w:rsid w:val="006F1D8A"/>
    <w:rsid w:val="006F6894"/>
    <w:rsid w:val="006F7D60"/>
    <w:rsid w:val="0070129F"/>
    <w:rsid w:val="007039C4"/>
    <w:rsid w:val="00706738"/>
    <w:rsid w:val="007165F8"/>
    <w:rsid w:val="0072045E"/>
    <w:rsid w:val="00733BDD"/>
    <w:rsid w:val="00734428"/>
    <w:rsid w:val="00735EAA"/>
    <w:rsid w:val="00741BBF"/>
    <w:rsid w:val="00747734"/>
    <w:rsid w:val="0075421E"/>
    <w:rsid w:val="007554B8"/>
    <w:rsid w:val="007655C6"/>
    <w:rsid w:val="00770296"/>
    <w:rsid w:val="00775D25"/>
    <w:rsid w:val="00777EB1"/>
    <w:rsid w:val="00782186"/>
    <w:rsid w:val="0079041D"/>
    <w:rsid w:val="00791258"/>
    <w:rsid w:val="007917C8"/>
    <w:rsid w:val="00794649"/>
    <w:rsid w:val="0079496D"/>
    <w:rsid w:val="00794F2F"/>
    <w:rsid w:val="007A4C6A"/>
    <w:rsid w:val="007A7C81"/>
    <w:rsid w:val="007B36CB"/>
    <w:rsid w:val="007B735D"/>
    <w:rsid w:val="007C1103"/>
    <w:rsid w:val="007C26D0"/>
    <w:rsid w:val="007C7702"/>
    <w:rsid w:val="007D321C"/>
    <w:rsid w:val="007D3931"/>
    <w:rsid w:val="007D59A0"/>
    <w:rsid w:val="007E22FB"/>
    <w:rsid w:val="007F358F"/>
    <w:rsid w:val="007F3AC0"/>
    <w:rsid w:val="007F5F12"/>
    <w:rsid w:val="00800960"/>
    <w:rsid w:val="00801FD2"/>
    <w:rsid w:val="00805846"/>
    <w:rsid w:val="008263DB"/>
    <w:rsid w:val="0083608B"/>
    <w:rsid w:val="00836BDE"/>
    <w:rsid w:val="00836C86"/>
    <w:rsid w:val="0083786B"/>
    <w:rsid w:val="008404A1"/>
    <w:rsid w:val="00840F8F"/>
    <w:rsid w:val="00842D00"/>
    <w:rsid w:val="008469EA"/>
    <w:rsid w:val="008522BE"/>
    <w:rsid w:val="00857BFE"/>
    <w:rsid w:val="00865459"/>
    <w:rsid w:val="00865D47"/>
    <w:rsid w:val="008718EC"/>
    <w:rsid w:val="008719C0"/>
    <w:rsid w:val="00873DAE"/>
    <w:rsid w:val="0087612E"/>
    <w:rsid w:val="00880E94"/>
    <w:rsid w:val="0088108F"/>
    <w:rsid w:val="00883C79"/>
    <w:rsid w:val="008908B8"/>
    <w:rsid w:val="00891A22"/>
    <w:rsid w:val="00893CB9"/>
    <w:rsid w:val="008973EC"/>
    <w:rsid w:val="008A678F"/>
    <w:rsid w:val="008B6D81"/>
    <w:rsid w:val="008C02C2"/>
    <w:rsid w:val="008C075E"/>
    <w:rsid w:val="008C0986"/>
    <w:rsid w:val="008C1BC5"/>
    <w:rsid w:val="008C293F"/>
    <w:rsid w:val="008C4BF2"/>
    <w:rsid w:val="008C564D"/>
    <w:rsid w:val="008C6A74"/>
    <w:rsid w:val="008C7F80"/>
    <w:rsid w:val="008C7FFD"/>
    <w:rsid w:val="008D0B59"/>
    <w:rsid w:val="008D507B"/>
    <w:rsid w:val="008D7832"/>
    <w:rsid w:val="008E0C14"/>
    <w:rsid w:val="008F5E8D"/>
    <w:rsid w:val="00902245"/>
    <w:rsid w:val="00911438"/>
    <w:rsid w:val="00911CAD"/>
    <w:rsid w:val="009202D8"/>
    <w:rsid w:val="00921949"/>
    <w:rsid w:val="00921EF0"/>
    <w:rsid w:val="00922DE3"/>
    <w:rsid w:val="00923863"/>
    <w:rsid w:val="00924D52"/>
    <w:rsid w:val="009334F9"/>
    <w:rsid w:val="009359C2"/>
    <w:rsid w:val="009401E6"/>
    <w:rsid w:val="00945B6E"/>
    <w:rsid w:val="009509E7"/>
    <w:rsid w:val="009565AF"/>
    <w:rsid w:val="00962483"/>
    <w:rsid w:val="00962CE0"/>
    <w:rsid w:val="00966B2D"/>
    <w:rsid w:val="00971A1C"/>
    <w:rsid w:val="0097472E"/>
    <w:rsid w:val="00977561"/>
    <w:rsid w:val="00982FD0"/>
    <w:rsid w:val="00986B5F"/>
    <w:rsid w:val="0099390E"/>
    <w:rsid w:val="00995EA2"/>
    <w:rsid w:val="00996C90"/>
    <w:rsid w:val="009A1029"/>
    <w:rsid w:val="009A10AB"/>
    <w:rsid w:val="009A3048"/>
    <w:rsid w:val="009A3798"/>
    <w:rsid w:val="009A45ED"/>
    <w:rsid w:val="009A5031"/>
    <w:rsid w:val="009A6021"/>
    <w:rsid w:val="009B603B"/>
    <w:rsid w:val="009C236F"/>
    <w:rsid w:val="009D0D7F"/>
    <w:rsid w:val="009D3684"/>
    <w:rsid w:val="009D5509"/>
    <w:rsid w:val="009D7E85"/>
    <w:rsid w:val="009E5492"/>
    <w:rsid w:val="009E7979"/>
    <w:rsid w:val="009F07D9"/>
    <w:rsid w:val="009F3B6E"/>
    <w:rsid w:val="009F4312"/>
    <w:rsid w:val="009F6CCB"/>
    <w:rsid w:val="00A0720A"/>
    <w:rsid w:val="00A174BE"/>
    <w:rsid w:val="00A25378"/>
    <w:rsid w:val="00A32B62"/>
    <w:rsid w:val="00A33082"/>
    <w:rsid w:val="00A4431E"/>
    <w:rsid w:val="00A50409"/>
    <w:rsid w:val="00A533BA"/>
    <w:rsid w:val="00A65BE5"/>
    <w:rsid w:val="00A664FA"/>
    <w:rsid w:val="00A72B2C"/>
    <w:rsid w:val="00A74DA0"/>
    <w:rsid w:val="00A77D5E"/>
    <w:rsid w:val="00A85266"/>
    <w:rsid w:val="00A85A80"/>
    <w:rsid w:val="00A85B07"/>
    <w:rsid w:val="00A933F3"/>
    <w:rsid w:val="00A939A2"/>
    <w:rsid w:val="00AA036D"/>
    <w:rsid w:val="00AA48F2"/>
    <w:rsid w:val="00AB767C"/>
    <w:rsid w:val="00AC53FE"/>
    <w:rsid w:val="00AC6FEC"/>
    <w:rsid w:val="00AE176A"/>
    <w:rsid w:val="00AE1A4E"/>
    <w:rsid w:val="00AE3D5C"/>
    <w:rsid w:val="00AF0307"/>
    <w:rsid w:val="00AF6003"/>
    <w:rsid w:val="00B04CBB"/>
    <w:rsid w:val="00B13577"/>
    <w:rsid w:val="00B17BA4"/>
    <w:rsid w:val="00B2491A"/>
    <w:rsid w:val="00B25D03"/>
    <w:rsid w:val="00B2697B"/>
    <w:rsid w:val="00B276AF"/>
    <w:rsid w:val="00B335DE"/>
    <w:rsid w:val="00B36729"/>
    <w:rsid w:val="00B37CE5"/>
    <w:rsid w:val="00B40005"/>
    <w:rsid w:val="00B43550"/>
    <w:rsid w:val="00B455B9"/>
    <w:rsid w:val="00B54C01"/>
    <w:rsid w:val="00B66C21"/>
    <w:rsid w:val="00B67FB8"/>
    <w:rsid w:val="00B72F26"/>
    <w:rsid w:val="00B77ACD"/>
    <w:rsid w:val="00B77F07"/>
    <w:rsid w:val="00B813EC"/>
    <w:rsid w:val="00B847AB"/>
    <w:rsid w:val="00B85110"/>
    <w:rsid w:val="00B92863"/>
    <w:rsid w:val="00B92975"/>
    <w:rsid w:val="00B9636F"/>
    <w:rsid w:val="00B96C3C"/>
    <w:rsid w:val="00B96F74"/>
    <w:rsid w:val="00BA13C0"/>
    <w:rsid w:val="00BA1D3A"/>
    <w:rsid w:val="00BA2215"/>
    <w:rsid w:val="00BA59F8"/>
    <w:rsid w:val="00BB1764"/>
    <w:rsid w:val="00BB2B9E"/>
    <w:rsid w:val="00BB6408"/>
    <w:rsid w:val="00BC21AC"/>
    <w:rsid w:val="00BC6713"/>
    <w:rsid w:val="00BD03C1"/>
    <w:rsid w:val="00BD0FAC"/>
    <w:rsid w:val="00BD3112"/>
    <w:rsid w:val="00BD52E2"/>
    <w:rsid w:val="00BD5A15"/>
    <w:rsid w:val="00BE3026"/>
    <w:rsid w:val="00BE365C"/>
    <w:rsid w:val="00BE51DF"/>
    <w:rsid w:val="00BE775F"/>
    <w:rsid w:val="00BF52BC"/>
    <w:rsid w:val="00BF5B33"/>
    <w:rsid w:val="00C04C97"/>
    <w:rsid w:val="00C04D7D"/>
    <w:rsid w:val="00C10205"/>
    <w:rsid w:val="00C16F45"/>
    <w:rsid w:val="00C2444C"/>
    <w:rsid w:val="00C2528F"/>
    <w:rsid w:val="00C2554F"/>
    <w:rsid w:val="00C321BB"/>
    <w:rsid w:val="00C36877"/>
    <w:rsid w:val="00C41EBA"/>
    <w:rsid w:val="00C44C9C"/>
    <w:rsid w:val="00C5026F"/>
    <w:rsid w:val="00C523B8"/>
    <w:rsid w:val="00C53CC1"/>
    <w:rsid w:val="00C55DED"/>
    <w:rsid w:val="00C621C0"/>
    <w:rsid w:val="00C62567"/>
    <w:rsid w:val="00C65300"/>
    <w:rsid w:val="00C65E1D"/>
    <w:rsid w:val="00C674A9"/>
    <w:rsid w:val="00C75AE2"/>
    <w:rsid w:val="00C8135F"/>
    <w:rsid w:val="00C82E3C"/>
    <w:rsid w:val="00C84910"/>
    <w:rsid w:val="00C85BD0"/>
    <w:rsid w:val="00C902C0"/>
    <w:rsid w:val="00C929B1"/>
    <w:rsid w:val="00C94BCA"/>
    <w:rsid w:val="00CB250A"/>
    <w:rsid w:val="00CB441F"/>
    <w:rsid w:val="00CD15CB"/>
    <w:rsid w:val="00CD3C85"/>
    <w:rsid w:val="00CD4696"/>
    <w:rsid w:val="00CD5C83"/>
    <w:rsid w:val="00CE1B7F"/>
    <w:rsid w:val="00CE7AE8"/>
    <w:rsid w:val="00CE7EE9"/>
    <w:rsid w:val="00CF1D02"/>
    <w:rsid w:val="00CF1E6F"/>
    <w:rsid w:val="00D00EB3"/>
    <w:rsid w:val="00D015F5"/>
    <w:rsid w:val="00D04409"/>
    <w:rsid w:val="00D1747B"/>
    <w:rsid w:val="00D20C78"/>
    <w:rsid w:val="00D216D8"/>
    <w:rsid w:val="00D302DB"/>
    <w:rsid w:val="00D31071"/>
    <w:rsid w:val="00D33B02"/>
    <w:rsid w:val="00D421EB"/>
    <w:rsid w:val="00D47EC4"/>
    <w:rsid w:val="00D54F26"/>
    <w:rsid w:val="00D56F0E"/>
    <w:rsid w:val="00D60C14"/>
    <w:rsid w:val="00D64A45"/>
    <w:rsid w:val="00D652B9"/>
    <w:rsid w:val="00D67869"/>
    <w:rsid w:val="00D67DCF"/>
    <w:rsid w:val="00D756D6"/>
    <w:rsid w:val="00D829A1"/>
    <w:rsid w:val="00D83732"/>
    <w:rsid w:val="00D9209B"/>
    <w:rsid w:val="00D933FF"/>
    <w:rsid w:val="00D934E0"/>
    <w:rsid w:val="00DA0C1D"/>
    <w:rsid w:val="00DA167F"/>
    <w:rsid w:val="00DA739B"/>
    <w:rsid w:val="00DB227B"/>
    <w:rsid w:val="00DD1D0B"/>
    <w:rsid w:val="00DD70DF"/>
    <w:rsid w:val="00DE3DA1"/>
    <w:rsid w:val="00DE42C0"/>
    <w:rsid w:val="00E04039"/>
    <w:rsid w:val="00E06591"/>
    <w:rsid w:val="00E06FC1"/>
    <w:rsid w:val="00E125F5"/>
    <w:rsid w:val="00E1284F"/>
    <w:rsid w:val="00E13B9B"/>
    <w:rsid w:val="00E1454F"/>
    <w:rsid w:val="00E16EE0"/>
    <w:rsid w:val="00E17E32"/>
    <w:rsid w:val="00E24899"/>
    <w:rsid w:val="00E31571"/>
    <w:rsid w:val="00E3534C"/>
    <w:rsid w:val="00E408DD"/>
    <w:rsid w:val="00E40CC2"/>
    <w:rsid w:val="00E4194C"/>
    <w:rsid w:val="00E46997"/>
    <w:rsid w:val="00E51DC3"/>
    <w:rsid w:val="00E55095"/>
    <w:rsid w:val="00E553A7"/>
    <w:rsid w:val="00E559AC"/>
    <w:rsid w:val="00E5795B"/>
    <w:rsid w:val="00E6074F"/>
    <w:rsid w:val="00E62633"/>
    <w:rsid w:val="00E626BD"/>
    <w:rsid w:val="00E654C9"/>
    <w:rsid w:val="00E6660E"/>
    <w:rsid w:val="00E667F3"/>
    <w:rsid w:val="00E73591"/>
    <w:rsid w:val="00E749C9"/>
    <w:rsid w:val="00E758BB"/>
    <w:rsid w:val="00E82FA5"/>
    <w:rsid w:val="00E840CA"/>
    <w:rsid w:val="00E9084C"/>
    <w:rsid w:val="00E93BE2"/>
    <w:rsid w:val="00E9420C"/>
    <w:rsid w:val="00E970D7"/>
    <w:rsid w:val="00EB03A3"/>
    <w:rsid w:val="00EB3239"/>
    <w:rsid w:val="00EB4A97"/>
    <w:rsid w:val="00EC0291"/>
    <w:rsid w:val="00EC0906"/>
    <w:rsid w:val="00EC7F68"/>
    <w:rsid w:val="00ED2E24"/>
    <w:rsid w:val="00ED5E47"/>
    <w:rsid w:val="00ED6085"/>
    <w:rsid w:val="00EE02D8"/>
    <w:rsid w:val="00EE30C9"/>
    <w:rsid w:val="00EE3157"/>
    <w:rsid w:val="00EF024F"/>
    <w:rsid w:val="00EF290D"/>
    <w:rsid w:val="00F051DB"/>
    <w:rsid w:val="00F06213"/>
    <w:rsid w:val="00F10A43"/>
    <w:rsid w:val="00F10F7A"/>
    <w:rsid w:val="00F11286"/>
    <w:rsid w:val="00F129DC"/>
    <w:rsid w:val="00F14AF9"/>
    <w:rsid w:val="00F15862"/>
    <w:rsid w:val="00F214BD"/>
    <w:rsid w:val="00F25F12"/>
    <w:rsid w:val="00F2644F"/>
    <w:rsid w:val="00F2646C"/>
    <w:rsid w:val="00F30FB9"/>
    <w:rsid w:val="00F31E6B"/>
    <w:rsid w:val="00F33ECC"/>
    <w:rsid w:val="00F52330"/>
    <w:rsid w:val="00F57342"/>
    <w:rsid w:val="00F60BE0"/>
    <w:rsid w:val="00F660C7"/>
    <w:rsid w:val="00F73598"/>
    <w:rsid w:val="00F74F8D"/>
    <w:rsid w:val="00F773D5"/>
    <w:rsid w:val="00F87377"/>
    <w:rsid w:val="00F91116"/>
    <w:rsid w:val="00F94443"/>
    <w:rsid w:val="00F95E1A"/>
    <w:rsid w:val="00FA095D"/>
    <w:rsid w:val="00FA5055"/>
    <w:rsid w:val="00FB1120"/>
    <w:rsid w:val="00FB26DC"/>
    <w:rsid w:val="00FB2CA9"/>
    <w:rsid w:val="00FB537B"/>
    <w:rsid w:val="00FB6CFA"/>
    <w:rsid w:val="00FC2219"/>
    <w:rsid w:val="00FC25B1"/>
    <w:rsid w:val="00FD1B2E"/>
    <w:rsid w:val="00FD2ADA"/>
    <w:rsid w:val="00FD3E63"/>
    <w:rsid w:val="00FD5553"/>
    <w:rsid w:val="00FD59B7"/>
    <w:rsid w:val="00FE3191"/>
    <w:rsid w:val="00FF0504"/>
    <w:rsid w:val="00FF1373"/>
    <w:rsid w:val="00FF59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E69A1C-B0EF-41DE-B4CE-CFC442A0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C82"/>
    <w:pPr>
      <w:spacing w:line="312" w:lineRule="auto"/>
      <w:jc w:val="both"/>
    </w:pPr>
    <w:rPr>
      <w:rFonts w:ascii="Century Gothic" w:hAnsi="Century Gothic"/>
      <w:sz w:val="20"/>
    </w:rPr>
  </w:style>
  <w:style w:type="paragraph" w:styleId="Ttulo1">
    <w:name w:val="heading 1"/>
    <w:basedOn w:val="Normal"/>
    <w:next w:val="Normal"/>
    <w:link w:val="Ttulo1Car"/>
    <w:qFormat/>
    <w:rsid w:val="00212275"/>
    <w:pPr>
      <w:keepNext/>
      <w:keepLines/>
      <w:outlineLvl w:val="0"/>
    </w:pPr>
    <w:rPr>
      <w:rFonts w:eastAsiaTheme="majorEastAsia" w:cstheme="majorBidi"/>
      <w:bCs/>
      <w:color w:val="7E2D40"/>
      <w:sz w:val="28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3C82"/>
    <w:pPr>
      <w:keepNext/>
      <w:keepLines/>
      <w:numPr>
        <w:numId w:val="1"/>
      </w:numPr>
      <w:outlineLvl w:val="1"/>
    </w:pPr>
    <w:rPr>
      <w:rFonts w:eastAsiaTheme="majorEastAsia" w:cstheme="majorBidi"/>
      <w:b/>
      <w:bCs/>
      <w:color w:val="7E2D4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3C82"/>
    <w:pPr>
      <w:keepNext/>
      <w:keepLines/>
      <w:spacing w:before="200"/>
      <w:jc w:val="center"/>
      <w:outlineLvl w:val="2"/>
    </w:pPr>
    <w:rPr>
      <w:rFonts w:eastAsiaTheme="majorEastAsia" w:cstheme="majorBidi"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CD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5CD3"/>
  </w:style>
  <w:style w:type="paragraph" w:styleId="Piedepgina">
    <w:name w:val="footer"/>
    <w:basedOn w:val="Normal"/>
    <w:link w:val="PiedepginaCar"/>
    <w:uiPriority w:val="99"/>
    <w:unhideWhenUsed/>
    <w:rsid w:val="003B5CD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CD3"/>
  </w:style>
  <w:style w:type="character" w:customStyle="1" w:styleId="Ttulo1Car">
    <w:name w:val="Título 1 Car"/>
    <w:basedOn w:val="Fuentedeprrafopredeter"/>
    <w:link w:val="Ttulo1"/>
    <w:rsid w:val="00212275"/>
    <w:rPr>
      <w:rFonts w:ascii="Century Gothic" w:eastAsiaTheme="majorEastAsia" w:hAnsi="Century Gothic" w:cstheme="majorBidi"/>
      <w:bCs/>
      <w:color w:val="7E2D40"/>
      <w:sz w:val="28"/>
      <w:szCs w:val="32"/>
      <w:lang w:val="es-ES_tradnl"/>
    </w:rPr>
  </w:style>
  <w:style w:type="paragraph" w:styleId="Lista">
    <w:name w:val="List"/>
    <w:basedOn w:val="Normal"/>
    <w:uiPriority w:val="99"/>
    <w:unhideWhenUsed/>
    <w:rsid w:val="002B3C82"/>
    <w:pPr>
      <w:numPr>
        <w:numId w:val="2"/>
      </w:numPr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2B3C82"/>
  </w:style>
  <w:style w:type="character" w:customStyle="1" w:styleId="Ttulo2Car">
    <w:name w:val="Título 2 Car"/>
    <w:basedOn w:val="Fuentedeprrafopredeter"/>
    <w:link w:val="Ttulo2"/>
    <w:uiPriority w:val="9"/>
    <w:rsid w:val="002B3C82"/>
    <w:rPr>
      <w:rFonts w:ascii="Century Gothic" w:eastAsiaTheme="majorEastAsia" w:hAnsi="Century Gothic" w:cstheme="majorBidi"/>
      <w:b/>
      <w:bCs/>
      <w:color w:val="7E2D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3C82"/>
    <w:rPr>
      <w:rFonts w:ascii="Century Gothic" w:eastAsiaTheme="majorEastAsia" w:hAnsi="Century Gothic" w:cstheme="majorBidi"/>
      <w:bCs/>
      <w:sz w:val="16"/>
    </w:rPr>
  </w:style>
  <w:style w:type="paragraph" w:styleId="TDC1">
    <w:name w:val="toc 1"/>
    <w:basedOn w:val="Normal"/>
    <w:next w:val="Normal"/>
    <w:autoRedefine/>
    <w:uiPriority w:val="39"/>
    <w:rsid w:val="009E5492"/>
    <w:pPr>
      <w:tabs>
        <w:tab w:val="right" w:leader="dot" w:pos="9713"/>
      </w:tabs>
      <w:spacing w:line="240" w:lineRule="auto"/>
      <w:jc w:val="left"/>
    </w:pPr>
    <w:rPr>
      <w:rFonts w:ascii="Arial" w:eastAsia="Times New Roman" w:hAnsi="Arial" w:cs="Times New Roman"/>
      <w:color w:val="000000"/>
      <w:szCs w:val="20"/>
    </w:rPr>
  </w:style>
  <w:style w:type="character" w:styleId="Hipervnculo">
    <w:name w:val="Hyperlink"/>
    <w:basedOn w:val="Fuentedeprrafopredeter"/>
    <w:uiPriority w:val="99"/>
    <w:unhideWhenUsed/>
    <w:rsid w:val="00167D2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D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D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7D10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70F7B"/>
    <w:pPr>
      <w:spacing w:before="480"/>
      <w:outlineLvl w:val="9"/>
    </w:pPr>
    <w:rPr>
      <w:rFonts w:asciiTheme="majorHAnsi" w:hAnsiTheme="majorHAnsi"/>
      <w:b/>
      <w:color w:val="365F91" w:themeColor="accent1" w:themeShade="BF"/>
      <w:szCs w:val="28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70F7B"/>
    <w:pPr>
      <w:spacing w:after="100"/>
      <w:ind w:left="200"/>
    </w:pPr>
  </w:style>
  <w:style w:type="paragraph" w:styleId="Descripcin">
    <w:name w:val="caption"/>
    <w:basedOn w:val="Normal"/>
    <w:next w:val="Normal"/>
    <w:uiPriority w:val="35"/>
    <w:qFormat/>
    <w:rsid w:val="00270F7B"/>
    <w:pPr>
      <w:spacing w:line="240" w:lineRule="auto"/>
      <w:jc w:val="center"/>
    </w:pPr>
    <w:rPr>
      <w:rFonts w:ascii="Tahoma" w:eastAsia="Times New Roman" w:hAnsi="Tahoma" w:cs="Times New Roman"/>
      <w:b/>
      <w:szCs w:val="20"/>
      <w:lang w:val="es-MX"/>
    </w:rPr>
  </w:style>
  <w:style w:type="paragraph" w:styleId="Textoindependiente">
    <w:name w:val="Body Text"/>
    <w:basedOn w:val="Normal"/>
    <w:link w:val="TextoindependienteCar"/>
    <w:rsid w:val="00270F7B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70F7B"/>
    <w:rPr>
      <w:rFonts w:ascii="Times New Roman" w:eastAsia="Times New Roman" w:hAnsi="Times New Roman" w:cs="Times New Roman"/>
      <w:sz w:val="28"/>
      <w:szCs w:val="20"/>
      <w:lang w:val="es-MX"/>
    </w:rPr>
  </w:style>
  <w:style w:type="table" w:styleId="Tablaconcuadrcula">
    <w:name w:val="Table Grid"/>
    <w:basedOn w:val="Tablanormal"/>
    <w:uiPriority w:val="59"/>
    <w:rsid w:val="003C0B82"/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7554B8"/>
    <w:pPr>
      <w:spacing w:after="100"/>
      <w:ind w:left="400"/>
    </w:pPr>
  </w:style>
  <w:style w:type="character" w:styleId="nfasis">
    <w:name w:val="Emphasis"/>
    <w:basedOn w:val="Fuentedeprrafopredeter"/>
    <w:uiPriority w:val="20"/>
    <w:qFormat/>
    <w:rsid w:val="001D705D"/>
    <w:rPr>
      <w:b/>
      <w:bCs/>
      <w:i w:val="0"/>
      <w:iCs w:val="0"/>
    </w:rPr>
  </w:style>
  <w:style w:type="character" w:customStyle="1" w:styleId="st">
    <w:name w:val="st"/>
    <w:basedOn w:val="Fuentedeprrafopredeter"/>
    <w:rsid w:val="001D705D"/>
  </w:style>
  <w:style w:type="table" w:styleId="Sombreadomedio2-nfasis2">
    <w:name w:val="Medium Shading 2 Accent 2"/>
    <w:basedOn w:val="Tablanormal"/>
    <w:uiPriority w:val="64"/>
    <w:rsid w:val="00FA095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3E7FB9"/>
    <w:rPr>
      <w:sz w:val="22"/>
      <w:szCs w:val="22"/>
      <w:lang w:val="es-MX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3E7FB9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Sinespaciado">
    <w:name w:val="No Spacing"/>
    <w:uiPriority w:val="1"/>
    <w:qFormat/>
    <w:rsid w:val="00E4194C"/>
    <w:rPr>
      <w:rFonts w:eastAsiaTheme="minorEastAsia"/>
      <w:sz w:val="22"/>
      <w:szCs w:val="22"/>
      <w:lang w:val="es-MX" w:eastAsia="es-MX"/>
    </w:rPr>
  </w:style>
  <w:style w:type="paragraph" w:styleId="Puesto">
    <w:name w:val="Title"/>
    <w:basedOn w:val="Normal"/>
    <w:next w:val="Normal"/>
    <w:link w:val="PuestoCar"/>
    <w:uiPriority w:val="10"/>
    <w:qFormat/>
    <w:rsid w:val="00F10F7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10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10F7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10F7A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xmsonormal">
    <w:name w:val="x_msonormal"/>
    <w:basedOn w:val="Normal"/>
    <w:rsid w:val="00474F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8411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40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ABBF-949B-4454-8F05-99277CA1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ATEQ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ervo</dc:creator>
  <cp:lastModifiedBy>Christian</cp:lastModifiedBy>
  <cp:revision>6</cp:revision>
  <cp:lastPrinted>2019-04-26T18:13:00Z</cp:lastPrinted>
  <dcterms:created xsi:type="dcterms:W3CDTF">2018-04-30T18:05:00Z</dcterms:created>
  <dcterms:modified xsi:type="dcterms:W3CDTF">2019-04-26T18:23:00Z</dcterms:modified>
</cp:coreProperties>
</file>